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5156" w14:textId="7FF8E191" w:rsidR="002647F3" w:rsidRDefault="002647F3" w:rsidP="002647F3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</w:t>
      </w:r>
      <w:r w:rsidR="00066DB3">
        <w:rPr>
          <w:rFonts w:ascii="ＭＳ Ｐ明朝" w:eastAsia="ＭＳ Ｐ明朝" w:hAnsi="ＭＳ Ｐ明朝" w:cs="YOzFont04" w:hint="eastAsia"/>
          <w:szCs w:val="21"/>
        </w:rPr>
        <w:t>8</w:t>
      </w:r>
      <w:r w:rsidRPr="00DF3857">
        <w:rPr>
          <w:rFonts w:ascii="ＭＳ Ｐ明朝" w:eastAsia="ＭＳ Ｐ明朝" w:hAnsi="ＭＳ Ｐ明朝" w:cs="YOzFont04" w:hint="eastAsia"/>
          <w:szCs w:val="21"/>
        </w:rPr>
        <w:t>号（第</w:t>
      </w:r>
      <w:r w:rsidR="00066DB3">
        <w:rPr>
          <w:rFonts w:ascii="ＭＳ Ｐ明朝" w:eastAsia="ＭＳ Ｐ明朝" w:hAnsi="ＭＳ Ｐ明朝" w:cs="YOzFont04" w:hint="eastAsia"/>
          <w:szCs w:val="21"/>
        </w:rPr>
        <w:t>13</w:t>
      </w:r>
      <w:r w:rsidRPr="00DF3857">
        <w:rPr>
          <w:rFonts w:ascii="ＭＳ Ｐ明朝" w:eastAsia="ＭＳ Ｐ明朝" w:hAnsi="ＭＳ Ｐ明朝" w:cs="YOzFont04" w:hint="eastAsia"/>
          <w:szCs w:val="21"/>
        </w:rPr>
        <w:t>条関係）</w:t>
      </w:r>
    </w:p>
    <w:p w14:paraId="11983925" w14:textId="77777777" w:rsidR="002647F3" w:rsidRPr="002E290A" w:rsidRDefault="0075745F" w:rsidP="002647F3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6"/>
          <w:szCs w:val="26"/>
        </w:rPr>
      </w:pPr>
      <w:r w:rsidRPr="002E290A">
        <w:rPr>
          <w:rFonts w:ascii="ＭＳ ゴシック" w:eastAsia="ＭＳ ゴシック" w:hAnsi="ＭＳ ゴシック" w:cs="YOzFont04" w:hint="eastAsia"/>
          <w:b/>
          <w:sz w:val="26"/>
          <w:szCs w:val="26"/>
        </w:rPr>
        <w:t xml:space="preserve">　　　</w:t>
      </w:r>
      <w:r w:rsidR="004D776E" w:rsidRPr="002E290A">
        <w:rPr>
          <w:rFonts w:ascii="ＭＳ ゴシック" w:eastAsia="ＭＳ ゴシック" w:hAnsi="ＭＳ ゴシック" w:cs="YOzFont04" w:hint="eastAsia"/>
          <w:b/>
          <w:sz w:val="26"/>
          <w:szCs w:val="26"/>
        </w:rPr>
        <w:t xml:space="preserve">　　</w:t>
      </w:r>
      <w:r w:rsidR="002647F3" w:rsidRPr="002E290A">
        <w:rPr>
          <w:rFonts w:ascii="ＭＳ Ｐ明朝" w:eastAsia="ＭＳ Ｐ明朝" w:hAnsi="ＭＳ Ｐ明朝" w:cs="YOzFont04" w:hint="eastAsia"/>
          <w:sz w:val="26"/>
          <w:szCs w:val="26"/>
        </w:rPr>
        <w:t>年度　　市民への「ありがとうメッセージ」</w:t>
      </w:r>
    </w:p>
    <w:p w14:paraId="45A2E2EE" w14:textId="77777777" w:rsidR="002E290A" w:rsidRDefault="002E290A" w:rsidP="002E290A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Cs w:val="21"/>
        </w:rPr>
      </w:pPr>
    </w:p>
    <w:p w14:paraId="17D4FF4F" w14:textId="1DA10754" w:rsidR="002647F3" w:rsidRPr="002E290A" w:rsidRDefault="002E290A" w:rsidP="002E290A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4"/>
        </w:rPr>
      </w:pPr>
      <w:r w:rsidRPr="002E290A">
        <w:rPr>
          <w:rFonts w:ascii="ＭＳ Ｐ明朝" w:eastAsia="ＭＳ Ｐ明朝" w:hAnsi="ＭＳ Ｐ明朝" w:cs="YOzFont04" w:hint="eastAsia"/>
          <w:sz w:val="24"/>
        </w:rPr>
        <w:t>※助成の基盤となる募金に協力していただいた、市民の皆さまへのメッセージを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2647F3" w14:paraId="51406EC4" w14:textId="77777777" w:rsidTr="002E290A">
        <w:trPr>
          <w:trHeight w:val="61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33C62" w14:textId="77777777" w:rsidR="002647F3" w:rsidRDefault="002647F3" w:rsidP="005115CB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団体名</w:t>
            </w:r>
          </w:p>
        </w:tc>
      </w:tr>
      <w:tr w:rsidR="002647F3" w14:paraId="2DB2DEA4" w14:textId="77777777" w:rsidTr="002E290A">
        <w:trPr>
          <w:trHeight w:val="699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E63603" w14:textId="77777777" w:rsidR="002647F3" w:rsidRDefault="002647F3" w:rsidP="005115CB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タイトル</w:t>
            </w:r>
          </w:p>
        </w:tc>
      </w:tr>
      <w:tr w:rsidR="002647F3" w14:paraId="1736E1AD" w14:textId="77777777" w:rsidTr="005115CB">
        <w:trPr>
          <w:trHeight w:val="6726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41358" w14:textId="77777777" w:rsidR="002647F3" w:rsidRDefault="002647F3" w:rsidP="005115CB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活動写真（笑顔や、成果の伝わる写真）とその活動説明</w:t>
            </w:r>
          </w:p>
        </w:tc>
      </w:tr>
      <w:tr w:rsidR="002647F3" w14:paraId="51A1E47D" w14:textId="77777777" w:rsidTr="005115CB">
        <w:trPr>
          <w:trHeight w:val="3098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F7C60FF" w14:textId="77777777" w:rsidR="002647F3" w:rsidRDefault="002647F3" w:rsidP="005115CB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感謝のことば</w:t>
            </w:r>
          </w:p>
        </w:tc>
      </w:tr>
    </w:tbl>
    <w:p w14:paraId="4AC75EAF" w14:textId="77777777" w:rsidR="002647F3" w:rsidRPr="002E290A" w:rsidRDefault="002647F3" w:rsidP="002647F3">
      <w:pPr>
        <w:tabs>
          <w:tab w:val="right" w:pos="9630"/>
        </w:tabs>
        <w:rPr>
          <w:rFonts w:ascii="ＭＳ Ｐ明朝" w:eastAsia="ＭＳ Ｐ明朝" w:hAnsi="ＭＳ Ｐ明朝" w:cs="YOzFont04"/>
          <w:sz w:val="16"/>
          <w:szCs w:val="16"/>
        </w:rPr>
      </w:pPr>
    </w:p>
    <w:p w14:paraId="5D884028" w14:textId="77777777" w:rsidR="002647F3" w:rsidRDefault="002647F3" w:rsidP="002647F3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■お知らせ■</w:t>
      </w:r>
    </w:p>
    <w:p w14:paraId="4F121D8A" w14:textId="77777777" w:rsidR="002647F3" w:rsidRDefault="002647F3" w:rsidP="002E290A">
      <w:pPr>
        <w:tabs>
          <w:tab w:val="right" w:pos="9630"/>
        </w:tabs>
        <w:adjustRightInd w:val="0"/>
        <w:snapToGrid w:val="0"/>
        <w:ind w:firstLineChars="100" w:firstLine="210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ここに記載されます内容は、名張市社協ホームページや広報誌、募金啓発チラシ等で紹介させていただきます。個人のお写真や個人情報を掲載される場合はご注意ください。</w:t>
      </w:r>
    </w:p>
    <w:sectPr w:rsidR="002647F3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A8F3" w14:textId="77777777" w:rsidR="000E70E9" w:rsidRDefault="000E70E9" w:rsidP="00E14F25">
      <w:r>
        <w:separator/>
      </w:r>
    </w:p>
  </w:endnote>
  <w:endnote w:type="continuationSeparator" w:id="0">
    <w:p w14:paraId="6AE63F73" w14:textId="77777777" w:rsidR="000E70E9" w:rsidRDefault="000E70E9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2C02" w14:textId="77777777" w:rsidR="000E70E9" w:rsidRDefault="000E70E9" w:rsidP="00E14F25">
      <w:r>
        <w:separator/>
      </w:r>
    </w:p>
  </w:footnote>
  <w:footnote w:type="continuationSeparator" w:id="0">
    <w:p w14:paraId="3AE7C223" w14:textId="77777777" w:rsidR="000E70E9" w:rsidRDefault="000E70E9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E70E9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2AF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965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0546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46F02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7F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04354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0715D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52:00Z</dcterms:created>
  <dcterms:modified xsi:type="dcterms:W3CDTF">2021-07-19T02:52:00Z</dcterms:modified>
</cp:coreProperties>
</file>